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4A210E3" w:rsidR="00CD0D3A" w:rsidRPr="00C80165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80165">
        <w:rPr>
          <w:b/>
          <w:bCs/>
          <w:sz w:val="28"/>
          <w:szCs w:val="28"/>
          <w:lang w:val="uk-UA"/>
        </w:rPr>
        <w:t>2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399ACA9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C80165" w:rsidRPr="00C80165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8FDF2A6" w14:textId="039F5F3F" w:rsidR="00CD0D3A" w:rsidRDefault="00C80165" w:rsidP="00C8016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165">
        <w:rPr>
          <w:rFonts w:ascii="Times New Roman" w:hAnsi="Times New Roman" w:cs="Times New Roman"/>
          <w:sz w:val="28"/>
          <w:szCs w:val="28"/>
          <w:lang w:val="uk-UA"/>
        </w:rPr>
        <w:t>Реалізувати дві функції користувача в одній програмі.</w:t>
      </w:r>
    </w:p>
    <w:p w14:paraId="19C4680B" w14:textId="77777777" w:rsidR="00C80165" w:rsidRPr="00C80165" w:rsidRDefault="00C80165" w:rsidP="00C8016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65">
        <w:rPr>
          <w:rFonts w:ascii="Times New Roman" w:hAnsi="Times New Roman" w:cs="Times New Roman"/>
          <w:sz w:val="28"/>
          <w:szCs w:val="28"/>
        </w:rPr>
        <w:t xml:space="preserve">Число m вводиться 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C801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C8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Py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0165">
        <w:rPr>
          <w:rFonts w:ascii="Times New Roman" w:hAnsi="Times New Roman" w:cs="Times New Roman"/>
          <w:sz w:val="28"/>
          <w:szCs w:val="28"/>
        </w:rPr>
        <w:t>.</w:t>
      </w:r>
    </w:p>
    <w:p w14:paraId="28D2D5DC" w14:textId="788ECFBC" w:rsidR="00C80165" w:rsidRPr="00C80165" w:rsidRDefault="00C80165" w:rsidP="00C80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65">
        <w:rPr>
          <w:noProof/>
        </w:rPr>
        <w:drawing>
          <wp:inline distT="0" distB="0" distL="0" distR="0" wp14:anchorId="226B24A3" wp14:editId="4D6A84D4">
            <wp:extent cx="729843" cy="368608"/>
            <wp:effectExtent l="0" t="0" r="0" b="0"/>
            <wp:docPr id="724028739" name="Picture 1" descr="A square root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8739" name="Picture 1" descr="A square root of a mathematical equ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675" cy="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BB8" w14:textId="3CF912E5" w:rsidR="00C80165" w:rsidRPr="00C80165" w:rsidRDefault="00C80165" w:rsidP="00C8016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65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натуральне</w:t>
      </w:r>
      <w:proofErr w:type="spellEnd"/>
      <w:r w:rsidRPr="00C80165">
        <w:rPr>
          <w:rFonts w:ascii="Times New Roman" w:hAnsi="Times New Roman" w:cs="Times New Roman"/>
          <w:sz w:val="28"/>
          <w:szCs w:val="28"/>
        </w:rPr>
        <w:t xml:space="preserve"> число n, </w:t>
      </w:r>
      <w:proofErr w:type="spellStart"/>
      <w:r w:rsidRPr="00C80165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C80165">
        <w:rPr>
          <w:rFonts w:ascii="Times New Roman" w:hAnsi="Times New Roman" w:cs="Times New Roman"/>
          <w:sz w:val="28"/>
          <w:szCs w:val="28"/>
        </w:rPr>
        <w:t xml:space="preserve"> у = 2*4*6... (2*n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3FC73" w14:textId="77777777" w:rsidR="00EE4885" w:rsidRPr="00C80165" w:rsidRDefault="00EE4885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FC07F17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import math</w:t>
      </w:r>
    </w:p>
    <w:p w14:paraId="7DE2E136" w14:textId="77777777" w:rsidR="00C80165" w:rsidRPr="00C80165" w:rsidRDefault="00C80165" w:rsidP="00C80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3E6C577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def calc_z(m):</w:t>
      </w:r>
    </w:p>
    <w:p w14:paraId="47320879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if m == 3:</w:t>
      </w:r>
    </w:p>
    <w:p w14:paraId="657BE42B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    print("Значення m не може бути рівним 3")</w:t>
      </w:r>
    </w:p>
    <w:p w14:paraId="13DC1581" w14:textId="178343C4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    exit()</w:t>
      </w:r>
    </w:p>
    <w:p w14:paraId="7D319F98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return math.sqrt((m + 3) / (m - 3))</w:t>
      </w:r>
    </w:p>
    <w:p w14:paraId="56FEF765" w14:textId="77777777" w:rsidR="00C80165" w:rsidRPr="00C80165" w:rsidRDefault="00C80165" w:rsidP="00C80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E65C805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def calc_y(n):</w:t>
      </w:r>
    </w:p>
    <w:p w14:paraId="71B711A0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y = 1</w:t>
      </w:r>
    </w:p>
    <w:p w14:paraId="172C0E9B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for i in range(1, n + 1):</w:t>
      </w:r>
    </w:p>
    <w:p w14:paraId="7572D1C7" w14:textId="540DA642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    y *= 2 * i</w:t>
      </w:r>
    </w:p>
    <w:p w14:paraId="50E6A738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 xml:space="preserve">    return y</w:t>
      </w:r>
    </w:p>
    <w:p w14:paraId="000785E4" w14:textId="77777777" w:rsidR="00C80165" w:rsidRPr="00C80165" w:rsidRDefault="00C80165" w:rsidP="00C80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BA81947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m = int(input("Введіть значення m: "))</w:t>
      </w:r>
    </w:p>
    <w:p w14:paraId="6BDCE220" w14:textId="6398754E" w:rsid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print(f"Значення z: {calc_z(m)}")</w:t>
      </w:r>
    </w:p>
    <w:p w14:paraId="5989E395" w14:textId="77777777" w:rsidR="00810814" w:rsidRPr="00C80165" w:rsidRDefault="00810814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31C24F9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n = int(input("Введіть значення n: "))</w:t>
      </w:r>
    </w:p>
    <w:p w14:paraId="36CD92B4" w14:textId="29C340FF" w:rsidR="00EE488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C80165">
        <w:rPr>
          <w:rFonts w:ascii="Times New Roman" w:hAnsi="Times New Roman" w:cs="Times New Roman"/>
          <w:sz w:val="28"/>
          <w:szCs w:val="28"/>
          <w:lang w:val="en-UA"/>
        </w:rPr>
        <w:t>print(f"Значення y: {calc_y(n)}")</w:t>
      </w:r>
    </w:p>
    <w:p w14:paraId="2DB67B6C" w14:textId="77777777" w:rsidR="00C80165" w:rsidRPr="00C80165" w:rsidRDefault="00C80165" w:rsidP="00C801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7228886" w14:textId="77777777" w:rsidR="00810814" w:rsidRPr="00810814" w:rsidRDefault="00810814" w:rsidP="0081081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19ECA92B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2E11B96D" w14:textId="1D9A0913" w:rsidR="00CD0D3A" w:rsidRDefault="00810814" w:rsidP="00EE488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1081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95ADC65" wp14:editId="25748B55">
            <wp:extent cx="2129424" cy="692704"/>
            <wp:effectExtent l="0" t="0" r="4445" b="6350"/>
            <wp:docPr id="945680160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0160" name="Picture 1" descr="A close up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721" cy="7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1D920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19AEBE29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680B085F" w14:textId="0294F8DD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4EABDEF" w14:textId="68DB1915" w:rsidR="00EE4885" w:rsidRDefault="00810814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10814">
        <w:rPr>
          <w:rFonts w:ascii="Times New Roman" w:hAnsi="Times New Roman" w:cs="Times New Roman"/>
          <w:sz w:val="28"/>
          <w:szCs w:val="28"/>
          <w:lang w:val="en-UA"/>
        </w:rPr>
        <w:t>Програмний код функції 2 потрібно зберегти в окремому файлі, який назвати, наприклад, mod.py.</w:t>
      </w:r>
    </w:p>
    <w:p w14:paraId="7272E7CE" w14:textId="77777777" w:rsidR="00810814" w:rsidRPr="00EE4885" w:rsidRDefault="00810814" w:rsidP="00EE4885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  <w:lang w:val="en-UA"/>
        </w:rPr>
      </w:pPr>
    </w:p>
    <w:p w14:paraId="42640037" w14:textId="4FC6C98F" w:rsidR="00CD0D3A" w:rsidRPr="00810814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 w:rsidR="008108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B5F3F02" w14:textId="6326FFED" w:rsidR="00810814" w:rsidRPr="00810814" w:rsidRDefault="00810814" w:rsidP="00810814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814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.py</w:t>
      </w:r>
    </w:p>
    <w:p w14:paraId="4BD2E5E1" w14:textId="77777777" w:rsidR="00810814" w:rsidRP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calc_y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>(n):</w:t>
      </w:r>
    </w:p>
    <w:p w14:paraId="74C9D6F4" w14:textId="77777777" w:rsidR="00810814" w:rsidRP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   y = 1</w:t>
      </w:r>
    </w:p>
    <w:p w14:paraId="7E485642" w14:textId="77777777" w:rsidR="00810814" w:rsidRP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>(1, n + 1):</w:t>
      </w:r>
    </w:p>
    <w:p w14:paraId="38221957" w14:textId="77777777" w:rsidR="00810814" w:rsidRP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       y *= 2 * i</w:t>
      </w:r>
    </w:p>
    <w:p w14:paraId="0F32DFB9" w14:textId="77777777" w:rsidR="00810814" w:rsidRP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739A960A" w14:textId="2DBD69C4" w:rsidR="00810814" w:rsidRDefault="00810814" w:rsidP="0081081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0814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810814">
        <w:rPr>
          <w:rFonts w:ascii="Times New Roman" w:hAnsi="Times New Roman" w:cs="Times New Roman"/>
          <w:sz w:val="28"/>
          <w:szCs w:val="28"/>
          <w:lang w:val="uk-UA"/>
        </w:rPr>
        <w:t xml:space="preserve"> y</w:t>
      </w:r>
    </w:p>
    <w:p w14:paraId="78550C0E" w14:textId="204D843A" w:rsidR="00810814" w:rsidRDefault="00810814" w:rsidP="00810814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0814">
        <w:rPr>
          <w:rFonts w:ascii="Times New Roman" w:hAnsi="Times New Roman" w:cs="Times New Roman"/>
          <w:b/>
          <w:bCs/>
          <w:sz w:val="28"/>
          <w:szCs w:val="28"/>
          <w:lang w:val="en-US"/>
        </w:rPr>
        <w:t>2.py</w:t>
      </w:r>
    </w:p>
    <w:p w14:paraId="16FC33F4" w14:textId="77777777" w:rsidR="009E075A" w:rsidRPr="009E075A" w:rsidRDefault="009E075A" w:rsidP="009E07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A"/>
        </w:rPr>
      </w:pPr>
      <w:r w:rsidRPr="009E075A">
        <w:rPr>
          <w:rFonts w:ascii="Times New Roman" w:hAnsi="Times New Roman" w:cs="Times New Roman"/>
          <w:sz w:val="28"/>
          <w:szCs w:val="28"/>
          <w:lang w:val="en-UA"/>
        </w:rPr>
        <w:t>from module import calc_y</w:t>
      </w:r>
    </w:p>
    <w:p w14:paraId="6461E08B" w14:textId="77777777" w:rsidR="009E075A" w:rsidRPr="009E075A" w:rsidRDefault="009E075A" w:rsidP="009E07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A"/>
        </w:rPr>
      </w:pPr>
    </w:p>
    <w:p w14:paraId="19F02A96" w14:textId="77777777" w:rsidR="009E075A" w:rsidRPr="009E075A" w:rsidRDefault="009E075A" w:rsidP="009E07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A"/>
        </w:rPr>
      </w:pPr>
      <w:r w:rsidRPr="009E075A">
        <w:rPr>
          <w:rFonts w:ascii="Times New Roman" w:hAnsi="Times New Roman" w:cs="Times New Roman"/>
          <w:sz w:val="28"/>
          <w:szCs w:val="28"/>
          <w:lang w:val="en-UA"/>
        </w:rPr>
        <w:t>n = int(input("Введіть значення n: "))</w:t>
      </w:r>
    </w:p>
    <w:p w14:paraId="337A0B10" w14:textId="2D9E7A29" w:rsidR="00810814" w:rsidRDefault="009E075A" w:rsidP="009E07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A"/>
        </w:rPr>
      </w:pPr>
      <w:r w:rsidRPr="009E075A">
        <w:rPr>
          <w:rFonts w:ascii="Times New Roman" w:hAnsi="Times New Roman" w:cs="Times New Roman"/>
          <w:sz w:val="28"/>
          <w:szCs w:val="28"/>
          <w:lang w:val="en-UA"/>
        </w:rPr>
        <w:t>print(f"Значення y: {calc_y(n)}")</w:t>
      </w:r>
    </w:p>
    <w:p w14:paraId="39DEC117" w14:textId="77777777" w:rsidR="00810814" w:rsidRPr="00810814" w:rsidRDefault="00810814" w:rsidP="008108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68BA9BE0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344721B6" w:rsidR="00CD0D3A" w:rsidRPr="00EE4885" w:rsidRDefault="009E7A93" w:rsidP="00EE4885">
      <w:pPr>
        <w:ind w:firstLine="708"/>
        <w:rPr>
          <w:rFonts w:ascii="Times New Roman" w:hAnsi="Times New Roman" w:cs="Times New Roman"/>
        </w:rPr>
      </w:pPr>
      <w:r w:rsidRPr="009E7A93">
        <w:rPr>
          <w:rFonts w:ascii="Times New Roman" w:hAnsi="Times New Roman" w:cs="Times New Roman"/>
        </w:rPr>
        <w:drawing>
          <wp:inline distT="0" distB="0" distL="0" distR="0" wp14:anchorId="27E5049B" wp14:editId="6BBBABDE">
            <wp:extent cx="1594338" cy="416702"/>
            <wp:effectExtent l="0" t="0" r="0" b="2540"/>
            <wp:docPr id="5579401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0174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060" cy="4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Pr="00EE4885" w:rsidRDefault="00CD0D3A" w:rsidP="00CD0D3A">
      <w:pPr>
        <w:rPr>
          <w:rFonts w:ascii="Times New Roman" w:hAnsi="Times New Roman" w:cs="Times New Roman"/>
        </w:rPr>
      </w:pPr>
    </w:p>
    <w:p w14:paraId="50CDB626" w14:textId="77777777" w:rsidR="00810814" w:rsidRDefault="0081081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4055C7CC" w14:textId="1358CD6E" w:rsidR="00CD0D3A" w:rsidRPr="00810814" w:rsidRDefault="008E37D9" w:rsidP="0081081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787D0639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E43D" w14:textId="77777777" w:rsidR="00AD2499" w:rsidRDefault="00AD2499" w:rsidP="002C061D">
      <w:pPr>
        <w:spacing w:after="0" w:line="240" w:lineRule="auto"/>
      </w:pPr>
      <w:r>
        <w:separator/>
      </w:r>
    </w:p>
  </w:endnote>
  <w:endnote w:type="continuationSeparator" w:id="0">
    <w:p w14:paraId="327FFEA6" w14:textId="77777777" w:rsidR="00AD2499" w:rsidRDefault="00AD249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561B" w14:textId="77777777" w:rsidR="00AD2499" w:rsidRDefault="00AD2499" w:rsidP="002C061D">
      <w:pPr>
        <w:spacing w:after="0" w:line="240" w:lineRule="auto"/>
      </w:pPr>
      <w:r>
        <w:separator/>
      </w:r>
    </w:p>
  </w:footnote>
  <w:footnote w:type="continuationSeparator" w:id="0">
    <w:p w14:paraId="51B2F7EC" w14:textId="77777777" w:rsidR="00AD2499" w:rsidRDefault="00AD249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5"/>
  </w:num>
  <w:num w:numId="12" w16cid:durableId="110114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2499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7</cp:revision>
  <cp:lastPrinted>2020-05-12T14:54:00Z</cp:lastPrinted>
  <dcterms:created xsi:type="dcterms:W3CDTF">2020-12-18T07:37:00Z</dcterms:created>
  <dcterms:modified xsi:type="dcterms:W3CDTF">2024-08-24T07:24:00Z</dcterms:modified>
</cp:coreProperties>
</file>